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7405005" w14:textId="77777777">
      <w:pPr>
        <w:pStyle w:val="Normalutanindragellerluft"/>
      </w:pPr>
    </w:p>
    <w:sdt>
      <w:sdtPr>
        <w:alias w:val="CC_Boilerplate_4"/>
        <w:tag w:val="CC_Boilerplate_4"/>
        <w:id w:val="-1644581176"/>
        <w:lock w:val="sdtLocked"/>
        <w:placeholder>
          <w:docPart w:val="3218093C960B42E7A7B09107C59904CF"/>
        </w:placeholder>
        <w15:appearance w15:val="hidden"/>
        <w:text/>
      </w:sdtPr>
      <w:sdtEndPr/>
      <w:sdtContent>
        <w:p w:rsidR="00AF30DD" w:rsidP="00CC4C93" w:rsidRDefault="00AF30DD" w14:paraId="794ACA19" w14:textId="77777777">
          <w:pPr>
            <w:pStyle w:val="Rubrik1"/>
          </w:pPr>
          <w:r>
            <w:t>Förslag till riksdagsbeslut</w:t>
          </w:r>
        </w:p>
      </w:sdtContent>
    </w:sdt>
    <w:sdt>
      <w:sdtPr>
        <w:alias w:val="Förslag 1"/>
        <w:tag w:val="269d90d4-ed40-45c4-9523-87df2564b3ee"/>
        <w:id w:val="-2018760907"/>
        <w:lock w:val="sdtLocked"/>
      </w:sdtPr>
      <w:sdtEndPr/>
      <w:sdtContent>
        <w:p w:rsidR="00342D28" w:rsidRDefault="008877D0" w14:paraId="04C847E9" w14:textId="58935127">
          <w:pPr>
            <w:pStyle w:val="Frslagstext"/>
          </w:pPr>
          <w:r>
            <w:t>Riksdagen tillkännager för regeringen som sin mening vad som anförs i motionen om att en järnvägsförbindelse mellan flygplatserna Malmö Airport och Köpenhamn Kastrup bör arbetas in i den långsiktiga strategiska infrastrukturplaneringen.</w:t>
          </w:r>
        </w:p>
      </w:sdtContent>
    </w:sdt>
    <w:p w:rsidR="00AF30DD" w:rsidP="00AF30DD" w:rsidRDefault="000156D9" w14:paraId="1225E484" w14:textId="77777777">
      <w:pPr>
        <w:pStyle w:val="Rubrik1"/>
      </w:pPr>
      <w:bookmarkStart w:name="MotionsStart" w:id="0"/>
      <w:bookmarkEnd w:id="0"/>
      <w:r>
        <w:t>Motivering</w:t>
      </w:r>
    </w:p>
    <w:p w:rsidR="00DC4A81" w:rsidP="00DC4A81" w:rsidRDefault="00DC4A81" w14:paraId="52BC538D" w14:textId="3E20DC97">
      <w:proofErr w:type="spellStart"/>
      <w:r w:rsidRPr="00486DE9">
        <w:t>Sturupspendeln</w:t>
      </w:r>
      <w:proofErr w:type="spellEnd"/>
      <w:r w:rsidRPr="00486DE9">
        <w:t xml:space="preserve"> är benämningen på den tänkta </w:t>
      </w:r>
      <w:smartTag w:uri="urn:schemas-microsoft-com:office:smarttags" w:element="metricconverter">
        <w:smartTagPr>
          <w:attr w:name="ProductID" w:val="19 km"/>
        </w:smartTagPr>
        <w:r w:rsidRPr="00486DE9">
          <w:t>19 km</w:t>
        </w:r>
      </w:smartTag>
      <w:r w:rsidRPr="00486DE9">
        <w:t xml:space="preserve"> långa tågförbindelsen för persontrafik mellan Malmö Airport och den befintliga järnvägsförbindelsen mellan Malmö och Ystad (Ystadbanan). Arbetet med att verka för en sådan förbindelse har sedan 90-talet skett i </w:t>
      </w:r>
      <w:proofErr w:type="spellStart"/>
      <w:r w:rsidRPr="00486DE9">
        <w:t>Sturupsaxeln</w:t>
      </w:r>
      <w:proofErr w:type="spellEnd"/>
      <w:r w:rsidR="00134062">
        <w:t xml:space="preserve"> AB:s regi och syftat till att </w:t>
      </w:r>
      <w:r w:rsidRPr="00486DE9">
        <w:t>på ett bättre sätt än i</w:t>
      </w:r>
      <w:r>
        <w:t xml:space="preserve"> </w:t>
      </w:r>
      <w:r w:rsidRPr="00486DE9">
        <w:t>dag binda samman Malmö Airport med omgivande större orter</w:t>
      </w:r>
      <w:r>
        <w:t xml:space="preserve"> samt med Kastrup i Köpenhamn.</w:t>
      </w:r>
    </w:p>
    <w:p w:rsidRPr="00486DE9" w:rsidR="00DC4A81" w:rsidP="00DC4A81" w:rsidRDefault="00DC4A81" w14:paraId="1DDE1986" w14:textId="6ACF7BC8">
      <w:proofErr w:type="spellStart"/>
      <w:r w:rsidRPr="00486DE9">
        <w:t>Sturupsaxeln</w:t>
      </w:r>
      <w:proofErr w:type="spellEnd"/>
      <w:r w:rsidRPr="00486DE9">
        <w:t xml:space="preserve"> AB är ett bolag som ägs gemensamt av Malmö stad, Svedala kommun och Skurups kommun med syftet att stödja verksamheterna på och kring Sturups Flygplats (idag Malmö Airport). Under 90-talet tog man initiativ till en förstudie, som även Luftfartsverket (i</w:t>
      </w:r>
      <w:r>
        <w:t xml:space="preserve"> </w:t>
      </w:r>
      <w:r w:rsidRPr="00486DE9">
        <w:t xml:space="preserve">dag Swedavia) och Ystads kommun var </w:t>
      </w:r>
      <w:r>
        <w:t xml:space="preserve">med </w:t>
      </w:r>
      <w:r w:rsidRPr="00486DE9">
        <w:t xml:space="preserve">och finansierade, i syfte att utreda möjligheterna för en tågförbindelse mellan Sturups flygplats och den närliggande befintliga järnvägen mellan Malmö och Ystad. </w:t>
      </w:r>
      <w:r>
        <w:t xml:space="preserve">I utredningen gjordes en </w:t>
      </w:r>
      <w:r w:rsidRPr="00486DE9">
        <w:t>mycket omfa</w:t>
      </w:r>
      <w:r w:rsidR="00134062">
        <w:t>ttande m</w:t>
      </w:r>
      <w:r w:rsidRPr="00486DE9">
        <w:t>iljökonsekvensbeskrivning (MKB)</w:t>
      </w:r>
      <w:r>
        <w:t>.</w:t>
      </w:r>
    </w:p>
    <w:p w:rsidRPr="00486DE9" w:rsidR="00DC4A81" w:rsidP="00DC4A81" w:rsidRDefault="00DC4A81" w14:paraId="6C85E03A" w14:textId="77777777">
      <w:r w:rsidRPr="00486DE9">
        <w:t xml:space="preserve">Förstudien blev klar 1999 och visade att en järnväg till Malmö Airport skulle förbättra tillgängligheten till Malmö Airport </w:t>
      </w:r>
      <w:r>
        <w:t xml:space="preserve">och den </w:t>
      </w:r>
      <w:r w:rsidRPr="00486DE9">
        <w:t>östra delen av Skåne</w:t>
      </w:r>
      <w:r>
        <w:t xml:space="preserve">. Ytterligare en positiv effekt var </w:t>
      </w:r>
      <w:r w:rsidRPr="00486DE9">
        <w:t>flygplatsens förmåga att framför allt samverka men även konkurrera med Kastrup.</w:t>
      </w:r>
    </w:p>
    <w:p w:rsidR="00DC4A81" w:rsidP="00DC4A81" w:rsidRDefault="00DC4A81" w14:paraId="66F7F3E6" w14:textId="77777777"/>
    <w:p w:rsidR="00DC4A81" w:rsidP="00DC4A81" w:rsidRDefault="00DC4A81" w14:paraId="5154AEDF" w14:textId="25EF671C">
      <w:r>
        <w:t xml:space="preserve">Studien visade </w:t>
      </w:r>
      <w:r w:rsidRPr="00486DE9">
        <w:t>också att byggandet av en järnvägs</w:t>
      </w:r>
      <w:r>
        <w:t>förbindelse skulle vara lönsam</w:t>
      </w:r>
      <w:r w:rsidR="00134062">
        <w:t>t</w:t>
      </w:r>
      <w:r>
        <w:t xml:space="preserve">, </w:t>
      </w:r>
      <w:r w:rsidRPr="00486DE9">
        <w:t>såväl för samhället som för en tilltänkt tågoperatör.</w:t>
      </w:r>
      <w:r>
        <w:t xml:space="preserve"> </w:t>
      </w:r>
      <w:r w:rsidRPr="00486DE9">
        <w:t xml:space="preserve">Förstudien följdes av en järnvägsutredning. </w:t>
      </w:r>
      <w:proofErr w:type="spellStart"/>
      <w:r w:rsidRPr="00486DE9">
        <w:t>Sturupsaxeln</w:t>
      </w:r>
      <w:proofErr w:type="spellEnd"/>
      <w:r w:rsidRPr="00486DE9">
        <w:t xml:space="preserve"> AB ansökte </w:t>
      </w:r>
      <w:r w:rsidR="00134062">
        <w:t xml:space="preserve">om </w:t>
      </w:r>
      <w:bookmarkStart w:name="_GoBack" w:id="1"/>
      <w:bookmarkEnd w:id="1"/>
      <w:r w:rsidRPr="00486DE9">
        <w:t xml:space="preserve">och erhöll EU-bidrag och regeringen uttalade i samband med detta sitt stöd för projektet. </w:t>
      </w:r>
      <w:r>
        <w:t xml:space="preserve"> </w:t>
      </w:r>
      <w:r w:rsidRPr="00486DE9">
        <w:t xml:space="preserve">Övriga kostnader för utredningen finansierades av ägarkommunerna i </w:t>
      </w:r>
      <w:proofErr w:type="spellStart"/>
      <w:r w:rsidRPr="00486DE9">
        <w:t>Sturupsaxeln</w:t>
      </w:r>
      <w:proofErr w:type="spellEnd"/>
      <w:r w:rsidRPr="00486DE9">
        <w:t xml:space="preserve"> AB, Luftfa</w:t>
      </w:r>
      <w:r>
        <w:t xml:space="preserve">rtsverket och Region Skåne </w:t>
      </w:r>
      <w:r w:rsidR="00100654">
        <w:t>m.fl.</w:t>
      </w:r>
    </w:p>
    <w:p w:rsidRPr="00486DE9" w:rsidR="00DC4A81" w:rsidP="00DC4A81" w:rsidRDefault="00DC4A81" w14:paraId="38C58591" w14:textId="77777777">
      <w:r>
        <w:lastRenderedPageBreak/>
        <w:t>Länsstyrelsen an</w:t>
      </w:r>
      <w:r w:rsidRPr="00486DE9">
        <w:t>g</w:t>
      </w:r>
      <w:r>
        <w:t xml:space="preserve">av sitt yttrande 2008 att </w:t>
      </w:r>
      <w:r w:rsidRPr="00486DE9">
        <w:t>man i huvudsak ställde sig positivt till projektet.</w:t>
      </w:r>
      <w:r>
        <w:t xml:space="preserve"> </w:t>
      </w:r>
      <w:r w:rsidRPr="00486DE9">
        <w:t>Med stöd av utredningen och länsstyrelsens yttrande lämnades en ansökan om tillåtlighetsprövning in till regeringen via Banverket (numera Trafikverket). Banverket återkom i en skrivelse i februari 2010</w:t>
      </w:r>
      <w:r>
        <w:t xml:space="preserve"> där man meddelade</w:t>
      </w:r>
      <w:r w:rsidRPr="00486DE9">
        <w:t xml:space="preserve"> att regeringen inte kommer att tillåt</w:t>
      </w:r>
      <w:r>
        <w:t>l</w:t>
      </w:r>
      <w:r w:rsidRPr="00486DE9">
        <w:t>ighetspröva projektet. Som förklaring angav man att finansieringen inte var löst.</w:t>
      </w:r>
    </w:p>
    <w:p w:rsidRPr="00486DE9" w:rsidR="00DC4A81" w:rsidP="00DC4A81" w:rsidRDefault="00DC4A81" w14:paraId="0CA1DC61" w14:textId="2089FC3B">
      <w:r w:rsidRPr="00486DE9">
        <w:t xml:space="preserve">Från </w:t>
      </w:r>
      <w:proofErr w:type="spellStart"/>
      <w:r w:rsidRPr="00486DE9">
        <w:t>Sturupsaxelns</w:t>
      </w:r>
      <w:proofErr w:type="spellEnd"/>
      <w:r w:rsidRPr="00486DE9">
        <w:t xml:space="preserve"> sida fortsätter man </w:t>
      </w:r>
      <w:r>
        <w:t xml:space="preserve">därför </w:t>
      </w:r>
      <w:r w:rsidRPr="00486DE9">
        <w:t xml:space="preserve">verka för att </w:t>
      </w:r>
      <w:proofErr w:type="spellStart"/>
      <w:r w:rsidRPr="00486DE9">
        <w:t>Sturupspendeln</w:t>
      </w:r>
      <w:proofErr w:type="spellEnd"/>
      <w:r w:rsidRPr="00486DE9">
        <w:t xml:space="preserve"> ska kunna byggas då det finns många starka skäl att hävda att en sådan utbyggnad vore en mycket bra och samhällsekonomiskt god investering. Hela regionen skulle gynnas av en bättre tillgänglighet till en stor, svensk och modern inrikesflygplats samtidigt som denna kan stärkas av att det skapas bä</w:t>
      </w:r>
      <w:r w:rsidR="001B6B6F">
        <w:t>ttre förbindelser till Kastrup.</w:t>
      </w:r>
    </w:p>
    <w:p w:rsidRPr="00F44D89" w:rsidR="00DC4A81" w:rsidP="00905091" w:rsidRDefault="00905091" w14:paraId="0B51BEDB" w14:textId="498B4A37">
      <w:pPr>
        <w:ind w:firstLine="0"/>
      </w:pPr>
      <w:r>
        <w:tab/>
      </w:r>
      <w:r w:rsidR="00DC4A81">
        <w:t xml:space="preserve">Eftersom Malmö Airport </w:t>
      </w:r>
      <w:r w:rsidRPr="00486DE9" w:rsidR="00DC4A81">
        <w:t xml:space="preserve">klassas som riksintresse </w:t>
      </w:r>
      <w:r w:rsidR="00DC4A81">
        <w:t xml:space="preserve">med </w:t>
      </w:r>
      <w:r w:rsidRPr="00486DE9" w:rsidR="00DC4A81">
        <w:t>ca 2 miljoner passagerare</w:t>
      </w:r>
      <w:r w:rsidR="007B1DB5">
        <w:t>,</w:t>
      </w:r>
      <w:r>
        <w:t xml:space="preserve"> </w:t>
      </w:r>
      <w:r w:rsidR="007B1DB5">
        <w:t>trafikeras av</w:t>
      </w:r>
      <w:r w:rsidR="007E37FF">
        <w:t xml:space="preserve"> </w:t>
      </w:r>
      <w:r w:rsidR="00DC4A81">
        <w:t>ett icke obetydligt</w:t>
      </w:r>
      <w:r w:rsidRPr="00486DE9" w:rsidR="00DC4A81">
        <w:t xml:space="preserve"> fraktflyg</w:t>
      </w:r>
      <w:r w:rsidR="00DC4A81">
        <w:t xml:space="preserve"> och </w:t>
      </w:r>
      <w:r w:rsidR="007B1DB5">
        <w:t>samt har en ökande</w:t>
      </w:r>
      <w:r w:rsidRPr="00486DE9" w:rsidR="00DC4A81">
        <w:t xml:space="preserve"> utlandstrafik</w:t>
      </w:r>
      <w:r w:rsidR="007B1DB5">
        <w:t>, behövs</w:t>
      </w:r>
      <w:r w:rsidR="00DC4A81">
        <w:t xml:space="preserve"> </w:t>
      </w:r>
      <w:r w:rsidR="007B1DB5">
        <w:t>en t</w:t>
      </w:r>
      <w:r w:rsidRPr="00F44D89" w:rsidR="007B1DB5">
        <w:t xml:space="preserve">ågförbindelse </w:t>
      </w:r>
      <w:r w:rsidR="007B1DB5">
        <w:t xml:space="preserve">mellan </w:t>
      </w:r>
      <w:r w:rsidRPr="00F44D89" w:rsidR="007B1DB5">
        <w:t>Malmö Sturup</w:t>
      </w:r>
      <w:r w:rsidR="007B1DB5">
        <w:t xml:space="preserve"> och</w:t>
      </w:r>
      <w:r w:rsidRPr="00F44D89" w:rsidR="007B1DB5">
        <w:t xml:space="preserve"> Köpenhamn Kastrup</w:t>
      </w:r>
      <w:r w:rsidR="007B1DB5">
        <w:t>. Därför bör</w:t>
      </w:r>
      <w:r w:rsidR="00DC4A81">
        <w:t xml:space="preserve"> regeringen se över möjligheterna för att </w:t>
      </w:r>
      <w:r w:rsidR="007B1DB5">
        <w:t>arbeta in</w:t>
      </w:r>
      <w:r w:rsidR="00DC4A81">
        <w:t xml:space="preserve"> </w:t>
      </w:r>
      <w:proofErr w:type="spellStart"/>
      <w:r w:rsidR="00DC4A81">
        <w:t>Sturupspendeln</w:t>
      </w:r>
      <w:proofErr w:type="spellEnd"/>
      <w:r w:rsidR="007B1DB5">
        <w:t xml:space="preserve"> i den långsiktiga strategiska infrastrukturplaneringen.</w:t>
      </w:r>
      <w:r w:rsidR="00DC4A81">
        <w:t xml:space="preserve"> </w:t>
      </w:r>
    </w:p>
    <w:sdt>
      <w:sdtPr>
        <w:alias w:val="CC_Underskrifter"/>
        <w:tag w:val="CC_Underskrifter"/>
        <w:id w:val="583496634"/>
        <w:lock w:val="sdtContentLocked"/>
        <w:placeholder>
          <w:docPart w:val="8B43B86B8DC540CB89493F0736C54467"/>
        </w:placeholder>
        <w15:appearance w15:val="hidden"/>
      </w:sdtPr>
      <w:sdtEndPr/>
      <w:sdtContent>
        <w:p w:rsidRPr="009E153C" w:rsidR="00865E70" w:rsidP="00D0299C" w:rsidRDefault="007E37FF" w14:paraId="3ECC72BF" w14:textId="7FA600B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r>
        <w:trPr>
          <w:cantSplit/>
        </w:trPr>
        <w:tc>
          <w:tcPr>
            <w:tcW w:w="50" w:type="pct"/>
            <w:vAlign w:val="bottom"/>
          </w:tcPr>
          <w:p>
            <w:pPr>
              <w:pStyle w:val="Underskrifter"/>
            </w:pPr>
            <w:r>
              <w:t>Tobias Billström (M)</w:t>
            </w:r>
          </w:p>
        </w:tc>
        <w:tc>
          <w:tcPr>
            <w:tcW w:w="50" w:type="pct"/>
            <w:vAlign w:val="bottom"/>
          </w:tcPr>
          <w:p>
            <w:pPr>
              <w:pStyle w:val="Underskrifter"/>
            </w:pPr>
            <w:r>
              <w:t>Thomas Finnborg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Anders Hansson (M)</w:t>
            </w:r>
          </w:p>
        </w:tc>
      </w:tr>
      <w:tr>
        <w:trPr>
          <w:cantSplit/>
        </w:trPr>
        <w:tc>
          <w:tcPr>
            <w:tcW w:w="50" w:type="pct"/>
            <w:vAlign w:val="bottom"/>
          </w:tcPr>
          <w:p>
            <w:pPr>
              <w:pStyle w:val="Underskrifter"/>
            </w:pPr>
            <w:r>
              <w:t>Jonas Jacobsson Gjörtler (M)</w:t>
            </w:r>
          </w:p>
        </w:tc>
        <w:tc>
          <w:tcPr>
            <w:tcW w:w="50" w:type="pct"/>
            <w:vAlign w:val="bottom"/>
          </w:tcPr>
          <w:p>
            <w:pPr>
              <w:pStyle w:val="Underskrifter"/>
            </w:pPr>
            <w:r>
              <w:t>Olof Lavesson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Patrick Reslow (M)</w:t>
            </w:r>
          </w:p>
        </w:tc>
      </w:tr>
      <w:tr>
        <w:trPr>
          <w:cantSplit/>
        </w:trPr>
        <w:tc>
          <w:tcPr>
            <w:tcW w:w="50" w:type="pct"/>
            <w:vAlign w:val="bottom"/>
          </w:tcPr>
          <w:p>
            <w:pPr>
              <w:pStyle w:val="Underskrifter"/>
            </w:pPr>
            <w:r>
              <w:t>Ewa Thalén Finné (M)</w:t>
            </w:r>
          </w:p>
        </w:tc>
        <w:tc>
          <w:tcPr>
            <w:tcW w:w="50" w:type="pct"/>
            <w:vAlign w:val="bottom"/>
          </w:tcPr>
          <w:p>
            <w:pPr>
              <w:pStyle w:val="Underskrifter"/>
            </w:pPr>
            <w:r>
              <w:t>Hans Wallmark (M)</w:t>
            </w:r>
          </w:p>
        </w:tc>
      </w:tr>
      <w:tr>
        <w:trPr>
          <w:cantSplit/>
        </w:trPr>
        <w:tc>
          <w:tcPr>
            <w:tcW w:w="50" w:type="pct"/>
            <w:vAlign w:val="bottom"/>
          </w:tcPr>
          <w:p>
            <w:pPr>
              <w:pStyle w:val="Underskrifter"/>
            </w:pPr>
            <w:r>
              <w:t>Boriana Åberg (M)</w:t>
            </w:r>
          </w:p>
        </w:tc>
        <w:tc>
          <w:tcPr>
            <w:tcW w:w="50" w:type="pct"/>
            <w:vAlign w:val="bottom"/>
          </w:tcPr>
          <w:p>
            <w:pPr>
              <w:pStyle w:val="Underskrifter"/>
            </w:pPr>
            <w:r>
              <w:t>Anette Åkesson (M)</w:t>
            </w:r>
          </w:p>
        </w:tc>
      </w:tr>
    </w:tbl>
    <w:p w:rsidR="00250400" w:rsidRDefault="00250400" w14:paraId="21E936F2" w14:textId="77777777"/>
    <w:sectPr w:rsidR="002504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E8FA6" w14:textId="77777777" w:rsidR="00705198" w:rsidRDefault="00705198" w:rsidP="000C1CAD">
      <w:pPr>
        <w:spacing w:line="240" w:lineRule="auto"/>
      </w:pPr>
      <w:r>
        <w:separator/>
      </w:r>
    </w:p>
  </w:endnote>
  <w:endnote w:type="continuationSeparator" w:id="0">
    <w:p w14:paraId="783D7776" w14:textId="77777777" w:rsidR="00705198" w:rsidRDefault="0070519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AA55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3406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BB8" w14:textId="77777777" w:rsidR="00FA3A78" w:rsidRDefault="00FA3A78">
    <w:pPr>
      <w:pStyle w:val="Sidfot"/>
    </w:pPr>
    <w:r>
      <w:fldChar w:fldCharType="begin"/>
    </w:r>
    <w:r>
      <w:instrText xml:space="preserve"> PRINTDATE  \@ "yyyy-MM-dd HH:mm"  \* MERGEFORMAT </w:instrText>
    </w:r>
    <w:r>
      <w:fldChar w:fldCharType="separate"/>
    </w:r>
    <w:r>
      <w:rPr>
        <w:noProof/>
      </w:rPr>
      <w:t>2014-11-04 15: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F68A5" w14:textId="77777777" w:rsidR="00705198" w:rsidRDefault="00705198" w:rsidP="000C1CAD">
      <w:pPr>
        <w:spacing w:line="240" w:lineRule="auto"/>
      </w:pPr>
      <w:r>
        <w:separator/>
      </w:r>
    </w:p>
  </w:footnote>
  <w:footnote w:type="continuationSeparator" w:id="0">
    <w:p w14:paraId="1BB674A3" w14:textId="77777777" w:rsidR="00705198" w:rsidRDefault="0070519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62D172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34062" w14:paraId="3A03FD7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1</w:t>
        </w:r>
      </w:sdtContent>
    </w:sdt>
  </w:p>
  <w:p w:rsidR="00467151" w:rsidP="00283E0F" w:rsidRDefault="00134062" w14:paraId="4620A1D7" w14:textId="77777777">
    <w:pPr>
      <w:pStyle w:val="FSHRub2"/>
    </w:pPr>
    <w:sdt>
      <w:sdtPr>
        <w:alias w:val="CC_Noformat_Avtext"/>
        <w:tag w:val="CC_Noformat_Avtext"/>
        <w:id w:val="1389603703"/>
        <w:lock w:val="sdtContentLocked"/>
        <w15:appearance w15:val="hidden"/>
        <w:text/>
      </w:sdtPr>
      <w:sdtEndPr/>
      <w:sdtContent>
        <w:r>
          <w:t>av Gunilla Nordgren m.fl. (M)</w:t>
        </w:r>
      </w:sdtContent>
    </w:sdt>
  </w:p>
  <w:sdt>
    <w:sdtPr>
      <w:alias w:val="CC_Noformat_Rubtext"/>
      <w:tag w:val="CC_Noformat_Rubtext"/>
      <w:id w:val="1800419874"/>
      <w:lock w:val="sdtContentLocked"/>
      <w15:appearance w15:val="hidden"/>
      <w:text/>
    </w:sdtPr>
    <w:sdtEndPr/>
    <w:sdtContent>
      <w:p w:rsidR="00467151" w:rsidP="00283E0F" w:rsidRDefault="00DC4A81" w14:paraId="6CED917D" w14:textId="77777777">
        <w:pPr>
          <w:pStyle w:val="FSHRub2"/>
        </w:pPr>
        <w:r>
          <w:t>Sturupspendeln</w:t>
        </w:r>
      </w:p>
    </w:sdtContent>
  </w:sdt>
  <w:sdt>
    <w:sdtPr>
      <w:alias w:val="CC_Boilerplate_3"/>
      <w:tag w:val="CC_Boilerplate_3"/>
      <w:id w:val="-1567486118"/>
      <w:lock w:val="sdtContentLocked"/>
      <w15:appearance w15:val="hidden"/>
      <w:text w:multiLine="1"/>
    </w:sdtPr>
    <w:sdtEndPr/>
    <w:sdtContent>
      <w:p w:rsidR="00467151" w:rsidP="00283E0F" w:rsidRDefault="00467151" w14:paraId="70F3673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DC4A8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654"/>
    <w:rsid w:val="00100EC4"/>
    <w:rsid w:val="00102143"/>
    <w:rsid w:val="0010544C"/>
    <w:rsid w:val="00106C22"/>
    <w:rsid w:val="0011115F"/>
    <w:rsid w:val="00111D52"/>
    <w:rsid w:val="00111E99"/>
    <w:rsid w:val="00112A07"/>
    <w:rsid w:val="001152A4"/>
    <w:rsid w:val="00115783"/>
    <w:rsid w:val="00117500"/>
    <w:rsid w:val="001247ED"/>
    <w:rsid w:val="00134062"/>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B6B6F"/>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0400"/>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D31"/>
    <w:rsid w:val="002C3E32"/>
    <w:rsid w:val="002C4B2D"/>
    <w:rsid w:val="002C51D6"/>
    <w:rsid w:val="002C7993"/>
    <w:rsid w:val="002D01CA"/>
    <w:rsid w:val="002D280F"/>
    <w:rsid w:val="002D5149"/>
    <w:rsid w:val="002E0B1E"/>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2D28"/>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657F"/>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0D06"/>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424D"/>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5198"/>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1DB5"/>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7FF"/>
    <w:rsid w:val="007E3A3D"/>
    <w:rsid w:val="007E4DEA"/>
    <w:rsid w:val="007E5A9A"/>
    <w:rsid w:val="007E6F88"/>
    <w:rsid w:val="007F03EE"/>
    <w:rsid w:val="007F22A4"/>
    <w:rsid w:val="007F29C5"/>
    <w:rsid w:val="007F3055"/>
    <w:rsid w:val="007F3C32"/>
    <w:rsid w:val="007F4DA5"/>
    <w:rsid w:val="007F57B8"/>
    <w:rsid w:val="007F686B"/>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77D0"/>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091"/>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3B9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99C"/>
    <w:rsid w:val="00D03CE4"/>
    <w:rsid w:val="00D047CF"/>
    <w:rsid w:val="00D11F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4A81"/>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1BED"/>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6EAC"/>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3A7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523F6403"/>
  <w15:chartTrackingRefBased/>
  <w15:docId w15:val="{0CF7ABD7-08FF-418E-9404-01ACF957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18093C960B42E7A7B09107C59904CF"/>
        <w:category>
          <w:name w:val="Allmänt"/>
          <w:gallery w:val="placeholder"/>
        </w:category>
        <w:types>
          <w:type w:val="bbPlcHdr"/>
        </w:types>
        <w:behaviors>
          <w:behavior w:val="content"/>
        </w:behaviors>
        <w:guid w:val="{0821918B-CA7D-4087-BE65-B41F7709F77E}"/>
      </w:docPartPr>
      <w:docPartBody>
        <w:p w:rsidR="007F15F8" w:rsidRDefault="00A6514D">
          <w:pPr>
            <w:pStyle w:val="3218093C960B42E7A7B09107C59904CF"/>
          </w:pPr>
          <w:r w:rsidRPr="009A726D">
            <w:rPr>
              <w:rStyle w:val="Platshllartext"/>
            </w:rPr>
            <w:t>Klicka här för att ange text.</w:t>
          </w:r>
        </w:p>
      </w:docPartBody>
    </w:docPart>
    <w:docPart>
      <w:docPartPr>
        <w:name w:val="8B43B86B8DC540CB89493F0736C54467"/>
        <w:category>
          <w:name w:val="Allmänt"/>
          <w:gallery w:val="placeholder"/>
        </w:category>
        <w:types>
          <w:type w:val="bbPlcHdr"/>
        </w:types>
        <w:behaviors>
          <w:behavior w:val="content"/>
        </w:behaviors>
        <w:guid w:val="{9ED8C529-1064-4999-896E-28F15D0B5799}"/>
      </w:docPartPr>
      <w:docPartBody>
        <w:p w:rsidR="007F15F8" w:rsidRDefault="00A6514D">
          <w:pPr>
            <w:pStyle w:val="8B43B86B8DC540CB89493F0736C5446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4D"/>
    <w:rsid w:val="007F15F8"/>
    <w:rsid w:val="00A651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218093C960B42E7A7B09107C59904CF">
    <w:name w:val="3218093C960B42E7A7B09107C59904CF"/>
  </w:style>
  <w:style w:type="paragraph" w:customStyle="1" w:styleId="FF38BE3E71634F4983093F7D19C4BAF7">
    <w:name w:val="FF38BE3E71634F4983093F7D19C4BAF7"/>
  </w:style>
  <w:style w:type="paragraph" w:customStyle="1" w:styleId="8B43B86B8DC540CB89493F0736C54467">
    <w:name w:val="8B43B86B8DC540CB89493F0736C54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7</RubrikLookup>
    <MotionGuid xmlns="00d11361-0b92-4bae-a181-288d6a55b763">cb28fdfc-3103-4c63-96e7-9958a29d37d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C161B-BB28-49FD-9EFD-B633FA966C43}"/>
</file>

<file path=customXml/itemProps2.xml><?xml version="1.0" encoding="utf-8"?>
<ds:datastoreItem xmlns:ds="http://schemas.openxmlformats.org/officeDocument/2006/customXml" ds:itemID="{8B9E196F-D9B6-4A6B-9ED1-E5D0BB200056}"/>
</file>

<file path=customXml/itemProps3.xml><?xml version="1.0" encoding="utf-8"?>
<ds:datastoreItem xmlns:ds="http://schemas.openxmlformats.org/officeDocument/2006/customXml" ds:itemID="{6D60E7C2-0C21-4151-84C2-4A7DA6BB7072}"/>
</file>

<file path=customXml/itemProps4.xml><?xml version="1.0" encoding="utf-8"?>
<ds:datastoreItem xmlns:ds="http://schemas.openxmlformats.org/officeDocument/2006/customXml" ds:itemID="{E5850D40-4F33-4250-86D8-7A8E68E675DF}"/>
</file>

<file path=docProps/app.xml><?xml version="1.0" encoding="utf-8"?>
<Properties xmlns="http://schemas.openxmlformats.org/officeDocument/2006/extended-properties" xmlns:vt="http://schemas.openxmlformats.org/officeDocument/2006/docPropsVTypes">
  <Template>GranskaMot</Template>
  <TotalTime>9</TotalTime>
  <Pages>2</Pages>
  <Words>489</Words>
  <Characters>2945</Characters>
  <Application>Microsoft Office Word</Application>
  <DocSecurity>0</DocSecurity>
  <Lines>61</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03 Sturupspendeln</vt:lpstr>
      <vt:lpstr/>
    </vt:vector>
  </TitlesOfParts>
  <Company>Riksdagen</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03 Sturupspendeln</dc:title>
  <dc:subject/>
  <dc:creator>It-avdelningen</dc:creator>
  <cp:keywords/>
  <dc:description/>
  <cp:lastModifiedBy>Eva Lindqvist</cp:lastModifiedBy>
  <cp:revision>11</cp:revision>
  <cp:lastPrinted>2014-11-04T14:34:00Z</cp:lastPrinted>
  <dcterms:created xsi:type="dcterms:W3CDTF">2014-11-04T14:30:00Z</dcterms:created>
  <dcterms:modified xsi:type="dcterms:W3CDTF">2015-09-09T07:4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056A47CEB67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056A47CEB675.docx</vt:lpwstr>
  </property>
</Properties>
</file>